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02D" w:rsidRPr="00BC2002" w:rsidRDefault="0001158A" w:rsidP="00892573">
      <w:pPr>
        <w:pStyle w:val="Sinespaciado"/>
        <w:jc w:val="center"/>
        <w:rPr>
          <w:rFonts w:asciiTheme="minorHAnsi" w:hAnsiTheme="minorHAnsi"/>
          <w:b/>
          <w:sz w:val="28"/>
        </w:rPr>
      </w:pPr>
      <w:bookmarkStart w:id="0" w:name="_GoBack"/>
      <w:bookmarkEnd w:id="0"/>
      <w:r w:rsidRPr="00BC2002">
        <w:rPr>
          <w:rFonts w:asciiTheme="minorHAnsi" w:hAnsiTheme="minorHAnsi"/>
          <w:b/>
          <w:sz w:val="28"/>
        </w:rPr>
        <w:t xml:space="preserve">FICHA DE </w:t>
      </w:r>
      <w:r w:rsidR="002343C3" w:rsidRPr="00BC2002">
        <w:rPr>
          <w:rFonts w:asciiTheme="minorHAnsi" w:hAnsiTheme="minorHAnsi"/>
          <w:b/>
          <w:sz w:val="28"/>
        </w:rPr>
        <w:t xml:space="preserve">SEGUIMIENTO DIARIO DE LA </w:t>
      </w:r>
      <w:r w:rsidRPr="00BC2002">
        <w:rPr>
          <w:rFonts w:asciiTheme="minorHAnsi" w:hAnsiTheme="minorHAnsi"/>
          <w:b/>
          <w:sz w:val="28"/>
        </w:rPr>
        <w:t>PPI</w:t>
      </w:r>
    </w:p>
    <w:p w:rsidR="00071FAE" w:rsidRDefault="00071FAE" w:rsidP="00257BD6">
      <w:pPr>
        <w:pStyle w:val="Sinespaciado"/>
      </w:pPr>
    </w:p>
    <w:p w:rsidR="000A7D0F" w:rsidRPr="00BC2002" w:rsidRDefault="006615C6" w:rsidP="00BC2002">
      <w:pPr>
        <w:spacing w:line="240" w:lineRule="auto"/>
        <w:jc w:val="both"/>
        <w:rPr>
          <w:sz w:val="24"/>
        </w:rPr>
      </w:pPr>
      <w:r w:rsidRPr="00BC2002">
        <w:rPr>
          <w:b/>
          <w:sz w:val="24"/>
        </w:rPr>
        <w:t>Orientación</w:t>
      </w:r>
      <w:r w:rsidRPr="00BC2002">
        <w:rPr>
          <w:sz w:val="24"/>
        </w:rPr>
        <w:t>: Esta ficha debe ser diligenciada por los</w:t>
      </w:r>
      <w:r w:rsidR="00071FAE" w:rsidRPr="00BC2002">
        <w:rPr>
          <w:sz w:val="24"/>
        </w:rPr>
        <w:t>(as)</w:t>
      </w:r>
      <w:r w:rsidRPr="00BC2002">
        <w:rPr>
          <w:sz w:val="24"/>
        </w:rPr>
        <w:t xml:space="preserve"> </w:t>
      </w:r>
      <w:r w:rsidR="00E86372" w:rsidRPr="00BC2002">
        <w:rPr>
          <w:sz w:val="24"/>
        </w:rPr>
        <w:t>M</w:t>
      </w:r>
      <w:r w:rsidRPr="00BC2002">
        <w:rPr>
          <w:sz w:val="24"/>
        </w:rPr>
        <w:t>aestros</w:t>
      </w:r>
      <w:r w:rsidR="00071FAE" w:rsidRPr="00BC2002">
        <w:rPr>
          <w:sz w:val="24"/>
        </w:rPr>
        <w:t>(as)</w:t>
      </w:r>
      <w:r w:rsidRPr="00BC2002">
        <w:rPr>
          <w:sz w:val="24"/>
        </w:rPr>
        <w:t xml:space="preserve"> </w:t>
      </w:r>
      <w:r w:rsidR="00071FAE" w:rsidRPr="00BC2002">
        <w:rPr>
          <w:sz w:val="24"/>
        </w:rPr>
        <w:t>Consejeros(as)</w:t>
      </w:r>
      <w:r w:rsidR="000A7D0F" w:rsidRPr="00BC2002">
        <w:rPr>
          <w:sz w:val="24"/>
        </w:rPr>
        <w:t xml:space="preserve"> </w:t>
      </w:r>
      <w:r w:rsidR="00071FAE" w:rsidRPr="00BC2002">
        <w:rPr>
          <w:sz w:val="24"/>
        </w:rPr>
        <w:t xml:space="preserve">o Asesores(as) </w:t>
      </w:r>
      <w:r w:rsidRPr="00BC2002">
        <w:rPr>
          <w:sz w:val="24"/>
        </w:rPr>
        <w:t xml:space="preserve">con el fin de realizar el seguimiento diario </w:t>
      </w:r>
      <w:r w:rsidR="00071FAE" w:rsidRPr="00BC2002">
        <w:rPr>
          <w:sz w:val="24"/>
        </w:rPr>
        <w:t xml:space="preserve">de los procesos de práctica pedagógica investigativa </w:t>
      </w:r>
      <w:r w:rsidRPr="00BC2002">
        <w:rPr>
          <w:sz w:val="24"/>
        </w:rPr>
        <w:t xml:space="preserve">de los maestros en formación; para lo cual </w:t>
      </w:r>
      <w:r w:rsidR="006068F4" w:rsidRPr="00BC2002">
        <w:rPr>
          <w:sz w:val="24"/>
        </w:rPr>
        <w:t xml:space="preserve">se </w:t>
      </w:r>
      <w:r w:rsidRPr="00BC2002">
        <w:rPr>
          <w:sz w:val="24"/>
        </w:rPr>
        <w:t xml:space="preserve">deben registrar en cada casilla </w:t>
      </w:r>
      <w:r w:rsidR="00E86372" w:rsidRPr="00BC2002">
        <w:rPr>
          <w:sz w:val="24"/>
        </w:rPr>
        <w:t>una nota entre 1.0 y 5.0</w:t>
      </w:r>
      <w:r w:rsidR="00071FAE" w:rsidRPr="00BC2002">
        <w:rPr>
          <w:sz w:val="24"/>
        </w:rPr>
        <w:t xml:space="preserve"> y las observaciones que consideren necesarias para mejorar </w:t>
      </w:r>
      <w:r w:rsidR="006068F4" w:rsidRPr="00BC2002">
        <w:rPr>
          <w:sz w:val="24"/>
        </w:rPr>
        <w:t>y</w:t>
      </w:r>
      <w:r w:rsidR="00071FAE" w:rsidRPr="00BC2002">
        <w:rPr>
          <w:sz w:val="24"/>
        </w:rPr>
        <w:t xml:space="preserve"> valorar el proceso de práctica</w:t>
      </w:r>
      <w:r w:rsidR="006068F4" w:rsidRPr="00BC2002">
        <w:rPr>
          <w:sz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"/>
        <w:gridCol w:w="649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617"/>
        <w:gridCol w:w="8190"/>
      </w:tblGrid>
      <w:tr w:rsidR="00142FD9" w:rsidRPr="004E003A" w:rsidTr="00BC2002">
        <w:trPr>
          <w:jc w:val="center"/>
        </w:trPr>
        <w:tc>
          <w:tcPr>
            <w:tcW w:w="0" w:type="auto"/>
            <w:gridSpan w:val="12"/>
            <w:shd w:val="clear" w:color="auto" w:fill="auto"/>
          </w:tcPr>
          <w:p w:rsidR="00142FD9" w:rsidRPr="004E003A" w:rsidRDefault="00071FAE" w:rsidP="004E003A">
            <w:pPr>
              <w:tabs>
                <w:tab w:val="left" w:pos="800"/>
              </w:tabs>
              <w:spacing w:after="0" w:line="360" w:lineRule="auto"/>
              <w:rPr>
                <w:b/>
              </w:rPr>
            </w:pPr>
            <w:r w:rsidRPr="004E003A">
              <w:rPr>
                <w:b/>
              </w:rPr>
              <w:t>Maestro en formación</w:t>
            </w:r>
            <w:r w:rsidRPr="004E003A">
              <w:rPr>
                <w:rFonts w:cs="Calibri"/>
                <w:b/>
              </w:rPr>
              <w:t xml:space="preserve">:                                                                                                            </w:t>
            </w:r>
          </w:p>
        </w:tc>
        <w:tc>
          <w:tcPr>
            <w:tcW w:w="8190" w:type="dxa"/>
            <w:shd w:val="clear" w:color="auto" w:fill="auto"/>
          </w:tcPr>
          <w:p w:rsidR="00142FD9" w:rsidRPr="004E003A" w:rsidRDefault="00142FD9" w:rsidP="004E003A">
            <w:pPr>
              <w:tabs>
                <w:tab w:val="left" w:pos="800"/>
              </w:tabs>
              <w:spacing w:after="0" w:line="360" w:lineRule="auto"/>
              <w:rPr>
                <w:b/>
              </w:rPr>
            </w:pPr>
            <w:r w:rsidRPr="004E003A">
              <w:rPr>
                <w:rFonts w:cs="Calibri"/>
                <w:b/>
              </w:rPr>
              <w:t xml:space="preserve">Semestre: </w:t>
            </w:r>
          </w:p>
        </w:tc>
      </w:tr>
      <w:tr w:rsidR="00142FD9" w:rsidRPr="004E003A" w:rsidTr="00BC2002">
        <w:trPr>
          <w:trHeight w:val="266"/>
          <w:jc w:val="center"/>
        </w:trPr>
        <w:tc>
          <w:tcPr>
            <w:tcW w:w="0" w:type="auto"/>
            <w:gridSpan w:val="12"/>
            <w:shd w:val="clear" w:color="auto" w:fill="auto"/>
          </w:tcPr>
          <w:p w:rsidR="00142FD9" w:rsidRPr="004E003A" w:rsidRDefault="00071FAE" w:rsidP="004E003A">
            <w:pPr>
              <w:spacing w:after="0" w:line="360" w:lineRule="auto"/>
              <w:rPr>
                <w:b/>
              </w:rPr>
            </w:pPr>
            <w:r w:rsidRPr="004E003A">
              <w:rPr>
                <w:b/>
              </w:rPr>
              <w:t xml:space="preserve">Centro de práctica:                                                                                                                   </w:t>
            </w:r>
          </w:p>
        </w:tc>
        <w:tc>
          <w:tcPr>
            <w:tcW w:w="8190" w:type="dxa"/>
            <w:shd w:val="clear" w:color="auto" w:fill="auto"/>
          </w:tcPr>
          <w:p w:rsidR="00142FD9" w:rsidRPr="004E003A" w:rsidRDefault="00142FD9" w:rsidP="004E003A">
            <w:pPr>
              <w:spacing w:after="0" w:line="360" w:lineRule="auto"/>
              <w:rPr>
                <w:b/>
              </w:rPr>
            </w:pPr>
            <w:r w:rsidRPr="004E003A">
              <w:rPr>
                <w:b/>
              </w:rPr>
              <w:t xml:space="preserve">Grado/Curso: </w:t>
            </w:r>
          </w:p>
        </w:tc>
      </w:tr>
      <w:tr w:rsidR="00142FD9" w:rsidRPr="004E003A" w:rsidTr="00BC2002">
        <w:trPr>
          <w:jc w:val="center"/>
        </w:trPr>
        <w:tc>
          <w:tcPr>
            <w:tcW w:w="0" w:type="auto"/>
            <w:gridSpan w:val="12"/>
            <w:shd w:val="clear" w:color="auto" w:fill="auto"/>
          </w:tcPr>
          <w:p w:rsidR="00142FD9" w:rsidRPr="004E003A" w:rsidRDefault="00071FAE" w:rsidP="004E003A">
            <w:pPr>
              <w:tabs>
                <w:tab w:val="left" w:pos="2060"/>
              </w:tabs>
              <w:spacing w:after="0" w:line="360" w:lineRule="auto"/>
              <w:rPr>
                <w:b/>
              </w:rPr>
            </w:pPr>
            <w:r w:rsidRPr="004E003A">
              <w:rPr>
                <w:b/>
              </w:rPr>
              <w:t>Maestro</w:t>
            </w:r>
            <w:r w:rsidRPr="004E003A">
              <w:rPr>
                <w:rFonts w:cs="Calibri"/>
                <w:b/>
              </w:rPr>
              <w:t>(</w:t>
            </w:r>
            <w:r>
              <w:rPr>
                <w:rFonts w:cs="Calibri"/>
                <w:b/>
              </w:rPr>
              <w:t>a</w:t>
            </w:r>
            <w:r w:rsidRPr="004E003A">
              <w:rPr>
                <w:rFonts w:cs="Calibri"/>
                <w:b/>
              </w:rPr>
              <w:t>) consejero (</w:t>
            </w:r>
            <w:r>
              <w:rPr>
                <w:rFonts w:cs="Calibri"/>
                <w:b/>
              </w:rPr>
              <w:t>a</w:t>
            </w:r>
            <w:r w:rsidRPr="004E003A">
              <w:rPr>
                <w:rFonts w:cs="Calibri"/>
                <w:b/>
              </w:rPr>
              <w:t xml:space="preserve">):                                                                                                       </w:t>
            </w:r>
          </w:p>
        </w:tc>
        <w:tc>
          <w:tcPr>
            <w:tcW w:w="8190" w:type="dxa"/>
            <w:shd w:val="clear" w:color="auto" w:fill="auto"/>
          </w:tcPr>
          <w:p w:rsidR="00142FD9" w:rsidRPr="004E003A" w:rsidRDefault="00142FD9" w:rsidP="00071FAE">
            <w:pPr>
              <w:tabs>
                <w:tab w:val="left" w:pos="2060"/>
              </w:tabs>
              <w:spacing w:after="0" w:line="360" w:lineRule="auto"/>
              <w:rPr>
                <w:b/>
              </w:rPr>
            </w:pPr>
            <w:r w:rsidRPr="004E003A">
              <w:rPr>
                <w:b/>
              </w:rPr>
              <w:t>Maestr</w:t>
            </w:r>
            <w:r w:rsidR="00071FAE">
              <w:rPr>
                <w:b/>
              </w:rPr>
              <w:t>o(</w:t>
            </w:r>
            <w:r w:rsidRPr="004E003A">
              <w:rPr>
                <w:b/>
              </w:rPr>
              <w:t>a</w:t>
            </w:r>
            <w:r w:rsidR="00071FAE">
              <w:rPr>
                <w:b/>
              </w:rPr>
              <w:t>)</w:t>
            </w:r>
            <w:r w:rsidRPr="004E003A">
              <w:rPr>
                <w:b/>
              </w:rPr>
              <w:t xml:space="preserve"> asesor</w:t>
            </w:r>
            <w:r w:rsidR="00071FAE">
              <w:rPr>
                <w:b/>
              </w:rPr>
              <w:t>(</w:t>
            </w:r>
            <w:r w:rsidRPr="004E003A">
              <w:rPr>
                <w:b/>
              </w:rPr>
              <w:t>a</w:t>
            </w:r>
            <w:r w:rsidR="00071FAE">
              <w:rPr>
                <w:b/>
              </w:rPr>
              <w:t>)</w:t>
            </w:r>
            <w:r w:rsidRPr="004E003A">
              <w:rPr>
                <w:b/>
              </w:rPr>
              <w:t>:</w:t>
            </w:r>
          </w:p>
        </w:tc>
      </w:tr>
      <w:tr w:rsidR="00BC2002" w:rsidRPr="004E003A" w:rsidTr="00BC2002">
        <w:trPr>
          <w:cantSplit/>
          <w:trHeight w:val="142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73019" w:rsidRPr="004E003A" w:rsidRDefault="00173019" w:rsidP="004E003A">
            <w:pPr>
              <w:pStyle w:val="Sinespaciado"/>
              <w:jc w:val="center"/>
              <w:rPr>
                <w:sz w:val="16"/>
              </w:rPr>
            </w:pPr>
            <w:r w:rsidRPr="004E003A">
              <w:rPr>
                <w:sz w:val="16"/>
              </w:rPr>
              <w:t>N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3019" w:rsidRPr="00892573" w:rsidRDefault="00173019" w:rsidP="00BC2002">
            <w:pPr>
              <w:pStyle w:val="Sinespaciado"/>
              <w:jc w:val="center"/>
              <w:rPr>
                <w:sz w:val="16"/>
              </w:rPr>
            </w:pPr>
            <w:r w:rsidRPr="00892573">
              <w:rPr>
                <w:sz w:val="16"/>
              </w:rPr>
              <w:t>FECHA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173019" w:rsidRPr="00892573" w:rsidRDefault="00173019" w:rsidP="00892573">
            <w:pPr>
              <w:pStyle w:val="Sinespaciado"/>
              <w:ind w:left="113" w:right="113"/>
              <w:jc w:val="center"/>
              <w:rPr>
                <w:sz w:val="16"/>
              </w:rPr>
            </w:pPr>
            <w:r w:rsidRPr="00892573">
              <w:rPr>
                <w:sz w:val="16"/>
              </w:rPr>
              <w:t>PRESENTACION PERSONAL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173019" w:rsidRPr="00892573" w:rsidRDefault="00173019" w:rsidP="00892573">
            <w:pPr>
              <w:pStyle w:val="Sinespaciado"/>
              <w:ind w:left="113" w:right="113"/>
              <w:jc w:val="center"/>
              <w:rPr>
                <w:sz w:val="16"/>
              </w:rPr>
            </w:pPr>
            <w:r w:rsidRPr="00892573">
              <w:rPr>
                <w:sz w:val="16"/>
              </w:rPr>
              <w:t>PUNTUALIDAD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173019" w:rsidRPr="00892573" w:rsidRDefault="00173019" w:rsidP="00892573">
            <w:pPr>
              <w:pStyle w:val="Sinespaciado"/>
              <w:ind w:left="113" w:right="113"/>
              <w:jc w:val="center"/>
              <w:rPr>
                <w:sz w:val="16"/>
              </w:rPr>
            </w:pPr>
            <w:r w:rsidRPr="00892573">
              <w:rPr>
                <w:sz w:val="16"/>
              </w:rPr>
              <w:t>USO DEL PORTAFOLIO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73019" w:rsidRPr="00892573" w:rsidRDefault="00173019" w:rsidP="00892573">
            <w:pPr>
              <w:pStyle w:val="Sinespaciado"/>
              <w:ind w:left="113" w:right="113"/>
              <w:jc w:val="center"/>
              <w:rPr>
                <w:sz w:val="16"/>
              </w:rPr>
            </w:pPr>
            <w:r w:rsidRPr="00892573">
              <w:rPr>
                <w:sz w:val="16"/>
              </w:rPr>
              <w:t>PLANEACIONES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173019" w:rsidRPr="00892573" w:rsidRDefault="00173019" w:rsidP="00892573">
            <w:pPr>
              <w:pStyle w:val="Sinespaciado"/>
              <w:ind w:left="113" w:right="113"/>
              <w:jc w:val="center"/>
              <w:rPr>
                <w:sz w:val="16"/>
              </w:rPr>
            </w:pPr>
            <w:r w:rsidRPr="00892573">
              <w:rPr>
                <w:sz w:val="16"/>
              </w:rPr>
              <w:t>DIARIOS PEDAGÓGICOS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173019" w:rsidRPr="00892573" w:rsidRDefault="00173019" w:rsidP="00892573">
            <w:pPr>
              <w:pStyle w:val="Sinespaciado"/>
              <w:ind w:left="113" w:right="113"/>
              <w:jc w:val="center"/>
              <w:rPr>
                <w:sz w:val="16"/>
              </w:rPr>
            </w:pPr>
            <w:r w:rsidRPr="00892573">
              <w:rPr>
                <w:sz w:val="16"/>
              </w:rPr>
              <w:t>MATERIALES RECURSOS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173019" w:rsidRPr="00892573" w:rsidRDefault="00173019" w:rsidP="00892573">
            <w:pPr>
              <w:pStyle w:val="Sinespaciado"/>
              <w:ind w:left="113" w:right="113"/>
              <w:jc w:val="center"/>
              <w:rPr>
                <w:sz w:val="16"/>
              </w:rPr>
            </w:pPr>
            <w:r w:rsidRPr="00892573">
              <w:rPr>
                <w:sz w:val="16"/>
              </w:rPr>
              <w:t>DESEMPENO DOCENTE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173019" w:rsidRPr="00892573" w:rsidRDefault="00173019" w:rsidP="00892573">
            <w:pPr>
              <w:pStyle w:val="Sinespaciado"/>
              <w:ind w:left="113" w:right="113"/>
              <w:jc w:val="center"/>
              <w:rPr>
                <w:sz w:val="16"/>
              </w:rPr>
            </w:pPr>
            <w:r w:rsidRPr="00892573">
              <w:rPr>
                <w:sz w:val="16"/>
              </w:rPr>
              <w:t>ACTITUD DOCENTE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173019" w:rsidRPr="00892573" w:rsidRDefault="00173019" w:rsidP="00892573">
            <w:pPr>
              <w:pStyle w:val="Sinespaciado"/>
              <w:ind w:left="113" w:right="113"/>
              <w:jc w:val="center"/>
              <w:rPr>
                <w:sz w:val="16"/>
              </w:rPr>
            </w:pPr>
            <w:r w:rsidRPr="00892573">
              <w:rPr>
                <w:sz w:val="16"/>
              </w:rPr>
              <w:t>PROCESO DE INVESTIGACION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73019" w:rsidRPr="00892573" w:rsidRDefault="00173019" w:rsidP="00892573">
            <w:pPr>
              <w:pStyle w:val="Sinespaciado"/>
              <w:ind w:left="113" w:right="113"/>
              <w:jc w:val="center"/>
              <w:rPr>
                <w:sz w:val="16"/>
              </w:rPr>
            </w:pPr>
            <w:r w:rsidRPr="00892573">
              <w:rPr>
                <w:sz w:val="16"/>
              </w:rPr>
              <w:t>NOTA</w:t>
            </w:r>
          </w:p>
          <w:p w:rsidR="00173019" w:rsidRPr="00892573" w:rsidRDefault="00173019" w:rsidP="00892573">
            <w:pPr>
              <w:pStyle w:val="Sinespaciado"/>
              <w:ind w:left="113" w:right="113"/>
              <w:jc w:val="center"/>
              <w:rPr>
                <w:sz w:val="16"/>
              </w:rPr>
            </w:pPr>
            <w:r w:rsidRPr="00892573">
              <w:rPr>
                <w:sz w:val="16"/>
              </w:rPr>
              <w:t>+ y / de valores</w:t>
            </w:r>
          </w:p>
        </w:tc>
        <w:tc>
          <w:tcPr>
            <w:tcW w:w="8190" w:type="dxa"/>
            <w:shd w:val="clear" w:color="auto" w:fill="auto"/>
          </w:tcPr>
          <w:p w:rsidR="00173019" w:rsidRPr="004E003A" w:rsidRDefault="00173019" w:rsidP="004E003A">
            <w:pPr>
              <w:pStyle w:val="Sinespaciad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BSERVACIONES </w:t>
            </w:r>
          </w:p>
        </w:tc>
      </w:tr>
      <w:tr w:rsidR="00BC2002" w:rsidRPr="004E003A" w:rsidTr="00BC2002">
        <w:trPr>
          <w:trHeight w:val="318"/>
          <w:jc w:val="center"/>
        </w:trPr>
        <w:tc>
          <w:tcPr>
            <w:tcW w:w="0" w:type="auto"/>
            <w:shd w:val="clear" w:color="auto" w:fill="auto"/>
          </w:tcPr>
          <w:p w:rsidR="00173019" w:rsidRPr="00892573" w:rsidRDefault="00173019" w:rsidP="004E003A">
            <w:pPr>
              <w:spacing w:after="0" w:line="360" w:lineRule="auto"/>
              <w:jc w:val="center"/>
              <w:rPr>
                <w:b/>
                <w:sz w:val="18"/>
              </w:rPr>
            </w:pPr>
            <w:r w:rsidRPr="00892573">
              <w:rPr>
                <w:b/>
                <w:sz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8190" w:type="dxa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</w:tr>
      <w:tr w:rsidR="00BC2002" w:rsidRPr="004E003A" w:rsidTr="00BC2002">
        <w:trPr>
          <w:jc w:val="center"/>
        </w:trPr>
        <w:tc>
          <w:tcPr>
            <w:tcW w:w="0" w:type="auto"/>
            <w:shd w:val="clear" w:color="auto" w:fill="auto"/>
          </w:tcPr>
          <w:p w:rsidR="00173019" w:rsidRPr="00892573" w:rsidRDefault="00173019" w:rsidP="004E003A">
            <w:pPr>
              <w:spacing w:after="0" w:line="360" w:lineRule="auto"/>
              <w:jc w:val="center"/>
              <w:rPr>
                <w:b/>
                <w:sz w:val="18"/>
              </w:rPr>
            </w:pPr>
            <w:r w:rsidRPr="00892573">
              <w:rPr>
                <w:b/>
                <w:sz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8190" w:type="dxa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</w:tr>
      <w:tr w:rsidR="00BC2002" w:rsidRPr="004E003A" w:rsidTr="00BC2002">
        <w:trPr>
          <w:jc w:val="center"/>
        </w:trPr>
        <w:tc>
          <w:tcPr>
            <w:tcW w:w="0" w:type="auto"/>
            <w:shd w:val="clear" w:color="auto" w:fill="auto"/>
          </w:tcPr>
          <w:p w:rsidR="00173019" w:rsidRPr="00892573" w:rsidRDefault="00173019" w:rsidP="004E003A">
            <w:pPr>
              <w:spacing w:after="0" w:line="360" w:lineRule="auto"/>
              <w:jc w:val="center"/>
              <w:rPr>
                <w:b/>
                <w:sz w:val="18"/>
              </w:rPr>
            </w:pPr>
            <w:r w:rsidRPr="00892573">
              <w:rPr>
                <w:b/>
                <w:sz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8190" w:type="dxa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</w:tr>
      <w:tr w:rsidR="00BC2002" w:rsidRPr="004E003A" w:rsidTr="00BC2002">
        <w:trPr>
          <w:jc w:val="center"/>
        </w:trPr>
        <w:tc>
          <w:tcPr>
            <w:tcW w:w="0" w:type="auto"/>
            <w:shd w:val="clear" w:color="auto" w:fill="auto"/>
          </w:tcPr>
          <w:p w:rsidR="00173019" w:rsidRPr="00892573" w:rsidRDefault="00173019" w:rsidP="004E003A">
            <w:pPr>
              <w:spacing w:after="0" w:line="360" w:lineRule="auto"/>
              <w:jc w:val="center"/>
              <w:rPr>
                <w:b/>
                <w:sz w:val="18"/>
              </w:rPr>
            </w:pPr>
            <w:r w:rsidRPr="00892573">
              <w:rPr>
                <w:b/>
                <w:sz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8190" w:type="dxa"/>
            <w:shd w:val="clear" w:color="auto" w:fill="auto"/>
          </w:tcPr>
          <w:p w:rsidR="00173019" w:rsidRPr="004E003A" w:rsidRDefault="00173019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</w:tr>
      <w:tr w:rsidR="00BC2002" w:rsidRPr="004E003A" w:rsidTr="00BC2002">
        <w:trPr>
          <w:jc w:val="center"/>
        </w:trPr>
        <w:tc>
          <w:tcPr>
            <w:tcW w:w="0" w:type="auto"/>
            <w:shd w:val="clear" w:color="auto" w:fill="auto"/>
          </w:tcPr>
          <w:p w:rsidR="00071FAE" w:rsidRPr="00892573" w:rsidRDefault="00071FAE" w:rsidP="004E003A">
            <w:pPr>
              <w:spacing w:after="0" w:line="360" w:lineRule="auto"/>
              <w:jc w:val="center"/>
              <w:rPr>
                <w:b/>
                <w:sz w:val="18"/>
              </w:rPr>
            </w:pPr>
            <w:r w:rsidRPr="00892573">
              <w:rPr>
                <w:b/>
                <w:sz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71FAE" w:rsidRPr="004E003A" w:rsidRDefault="00071FAE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071FAE" w:rsidRPr="004E003A" w:rsidRDefault="00071FAE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071FAE" w:rsidRPr="004E003A" w:rsidRDefault="00071FAE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071FAE" w:rsidRPr="004E003A" w:rsidRDefault="00071FAE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071FAE" w:rsidRPr="004E003A" w:rsidRDefault="00071FAE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071FAE" w:rsidRPr="004E003A" w:rsidRDefault="00071FAE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071FAE" w:rsidRPr="004E003A" w:rsidRDefault="00071FAE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071FAE" w:rsidRPr="004E003A" w:rsidRDefault="00071FAE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071FAE" w:rsidRPr="004E003A" w:rsidRDefault="00071FAE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71FAE" w:rsidRPr="004E003A" w:rsidRDefault="00071FAE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071FAE" w:rsidRPr="004E003A" w:rsidRDefault="00071FAE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8190" w:type="dxa"/>
            <w:shd w:val="clear" w:color="auto" w:fill="auto"/>
          </w:tcPr>
          <w:p w:rsidR="00071FAE" w:rsidRPr="004E003A" w:rsidRDefault="00071FAE" w:rsidP="004E003A">
            <w:pPr>
              <w:spacing w:after="0" w:line="360" w:lineRule="auto"/>
              <w:jc w:val="center"/>
              <w:rPr>
                <w:b/>
                <w:sz w:val="32"/>
              </w:rPr>
            </w:pPr>
          </w:p>
        </w:tc>
      </w:tr>
      <w:tr w:rsidR="00BC2002" w:rsidRPr="004E003A" w:rsidTr="00BC2002">
        <w:trPr>
          <w:trHeight w:val="504"/>
          <w:jc w:val="center"/>
        </w:trPr>
        <w:tc>
          <w:tcPr>
            <w:tcW w:w="5419" w:type="dxa"/>
            <w:gridSpan w:val="12"/>
            <w:shd w:val="clear" w:color="auto" w:fill="auto"/>
            <w:vAlign w:val="center"/>
          </w:tcPr>
          <w:p w:rsidR="00BC2002" w:rsidRPr="00BC2002" w:rsidRDefault="00BC2002" w:rsidP="00BC2002">
            <w:pPr>
              <w:spacing w:after="0"/>
              <w:jc w:val="center"/>
              <w:rPr>
                <w:b/>
              </w:rPr>
            </w:pPr>
            <w:r w:rsidRPr="00BC2002">
              <w:rPr>
                <w:b/>
              </w:rPr>
              <w:t>NOTA FINAL</w:t>
            </w:r>
            <w:r w:rsidRPr="00BC2002">
              <w:t>:</w:t>
            </w:r>
          </w:p>
        </w:tc>
        <w:tc>
          <w:tcPr>
            <w:tcW w:w="8190" w:type="dxa"/>
            <w:shd w:val="clear" w:color="auto" w:fill="auto"/>
          </w:tcPr>
          <w:p w:rsidR="00BC2002" w:rsidRPr="00071FAE" w:rsidRDefault="00BC2002" w:rsidP="00BC2002">
            <w:pPr>
              <w:spacing w:after="0"/>
              <w:jc w:val="center"/>
              <w:rPr>
                <w:b/>
                <w:sz w:val="32"/>
              </w:rPr>
            </w:pPr>
          </w:p>
        </w:tc>
      </w:tr>
    </w:tbl>
    <w:p w:rsidR="00892573" w:rsidRDefault="003F529D" w:rsidP="00142FD9">
      <w:pPr>
        <w:pStyle w:val="Sinespaciado"/>
        <w:spacing w:line="36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45F7" w:rsidRPr="00F745F7">
        <w:t>OBSERVACIONES</w:t>
      </w:r>
      <w:r w:rsidR="00071FAE">
        <w:t xml:space="preserve"> GENREALES: ___________________________________________________________________________________________</w:t>
      </w:r>
      <w:r w:rsidR="00892573">
        <w:t>________</w:t>
      </w:r>
    </w:p>
    <w:p w:rsidR="00F745F7" w:rsidRDefault="002343C3" w:rsidP="00142FD9">
      <w:pPr>
        <w:pStyle w:val="Sinespaciado"/>
        <w:spacing w:line="360" w:lineRule="auto"/>
      </w:pPr>
      <w:r w:rsidRPr="002343C3">
        <w:t>____________________________________________________________________________________________</w:t>
      </w:r>
      <w:r w:rsidR="00892573">
        <w:t>_______________________________</w:t>
      </w:r>
    </w:p>
    <w:p w:rsidR="006615C6" w:rsidRDefault="006615C6" w:rsidP="006615C6">
      <w:pPr>
        <w:pStyle w:val="Sinespaciado"/>
      </w:pPr>
    </w:p>
    <w:p w:rsidR="00104593" w:rsidRPr="002343C3" w:rsidRDefault="006068F4" w:rsidP="00892573">
      <w:pPr>
        <w:pStyle w:val="Sinespaciado"/>
        <w:jc w:val="center"/>
      </w:pPr>
      <w:r>
        <w:t xml:space="preserve">_______________________                                              </w:t>
      </w:r>
      <w:r w:rsidR="00104593">
        <w:t>______________________</w:t>
      </w:r>
      <w:r>
        <w:t>___                                  ________________________</w:t>
      </w:r>
    </w:p>
    <w:p w:rsidR="0009562D" w:rsidRPr="00BC47E7" w:rsidRDefault="00892573" w:rsidP="00892573">
      <w:pPr>
        <w:rPr>
          <w:rFonts w:ascii="Arial" w:hAnsi="Arial" w:cs="Arial"/>
          <w:b/>
          <w:sz w:val="20"/>
          <w:szCs w:val="20"/>
        </w:rPr>
      </w:pPr>
      <w:r>
        <w:rPr>
          <w:b/>
          <w:sz w:val="18"/>
        </w:rPr>
        <w:t xml:space="preserve">                    </w:t>
      </w:r>
      <w:r w:rsidR="00F745F7" w:rsidRPr="00F745F7">
        <w:rPr>
          <w:b/>
          <w:sz w:val="18"/>
        </w:rPr>
        <w:t>FIRMA</w:t>
      </w:r>
      <w:r w:rsidR="006068F4">
        <w:rPr>
          <w:b/>
          <w:sz w:val="18"/>
        </w:rPr>
        <w:t xml:space="preserve"> </w:t>
      </w:r>
      <w:r w:rsidR="00F745F7" w:rsidRPr="00F745F7">
        <w:rPr>
          <w:b/>
          <w:sz w:val="18"/>
        </w:rPr>
        <w:t>MAESTRO</w:t>
      </w:r>
      <w:r w:rsidR="006068F4">
        <w:rPr>
          <w:b/>
          <w:sz w:val="18"/>
        </w:rPr>
        <w:t xml:space="preserve">(A) CONSEJERO(A)     </w:t>
      </w:r>
      <w:r w:rsidR="00F745F7">
        <w:rPr>
          <w:b/>
          <w:sz w:val="18"/>
        </w:rPr>
        <w:t xml:space="preserve">                    </w:t>
      </w:r>
      <w:r w:rsidR="006068F4">
        <w:rPr>
          <w:b/>
          <w:sz w:val="18"/>
        </w:rPr>
        <w:t xml:space="preserve">                            </w:t>
      </w:r>
      <w:r w:rsidR="00F745F7">
        <w:rPr>
          <w:b/>
          <w:sz w:val="18"/>
        </w:rPr>
        <w:t>FIRMA MAESTRO</w:t>
      </w:r>
      <w:r w:rsidR="006068F4">
        <w:rPr>
          <w:b/>
          <w:sz w:val="18"/>
        </w:rPr>
        <w:t>(A)</w:t>
      </w:r>
      <w:r w:rsidR="00F745F7">
        <w:rPr>
          <w:b/>
          <w:sz w:val="18"/>
        </w:rPr>
        <w:t xml:space="preserve"> EN FORMACI</w:t>
      </w:r>
      <w:r w:rsidR="006068F4">
        <w:rPr>
          <w:b/>
          <w:sz w:val="18"/>
        </w:rPr>
        <w:t>Ó</w:t>
      </w:r>
      <w:r w:rsidR="00F745F7">
        <w:rPr>
          <w:b/>
          <w:sz w:val="18"/>
        </w:rPr>
        <w:t xml:space="preserve">N </w:t>
      </w:r>
      <w:r w:rsidR="006068F4">
        <w:rPr>
          <w:b/>
          <w:sz w:val="18"/>
        </w:rPr>
        <w:t xml:space="preserve">                                      </w:t>
      </w:r>
      <w:r>
        <w:rPr>
          <w:b/>
          <w:sz w:val="18"/>
        </w:rPr>
        <w:t xml:space="preserve">     </w:t>
      </w:r>
      <w:r w:rsidR="006068F4">
        <w:rPr>
          <w:b/>
          <w:sz w:val="18"/>
        </w:rPr>
        <w:t xml:space="preserve">  FIRMA   MAESTRO(A) ASESOR(A)</w:t>
      </w:r>
    </w:p>
    <w:sectPr w:rsidR="0009562D" w:rsidRPr="00BC47E7" w:rsidSect="00BC2002">
      <w:headerReference w:type="default" r:id="rId7"/>
      <w:pgSz w:w="15840" w:h="12240" w:orient="landscape" w:code="1"/>
      <w:pgMar w:top="907" w:right="1134" w:bottom="851" w:left="1134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A12" w:rsidRDefault="00CC1A12" w:rsidP="00F745F7">
      <w:pPr>
        <w:spacing w:after="0" w:line="240" w:lineRule="auto"/>
      </w:pPr>
      <w:r>
        <w:separator/>
      </w:r>
    </w:p>
  </w:endnote>
  <w:endnote w:type="continuationSeparator" w:id="0">
    <w:p w:rsidR="00CC1A12" w:rsidRDefault="00CC1A12" w:rsidP="00F7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A12" w:rsidRDefault="00CC1A12" w:rsidP="00F745F7">
      <w:pPr>
        <w:spacing w:after="0" w:line="240" w:lineRule="auto"/>
      </w:pPr>
      <w:r>
        <w:separator/>
      </w:r>
    </w:p>
  </w:footnote>
  <w:footnote w:type="continuationSeparator" w:id="0">
    <w:p w:rsidR="00CC1A12" w:rsidRDefault="00CC1A12" w:rsidP="00F74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3C3" w:rsidRDefault="002343C3" w:rsidP="002343C3">
    <w:pPr>
      <w:tabs>
        <w:tab w:val="left" w:pos="2250"/>
        <w:tab w:val="center" w:pos="4419"/>
      </w:tabs>
      <w:spacing w:after="0" w:line="240" w:lineRule="auto"/>
      <w:jc w:val="center"/>
      <w:rPr>
        <w:b/>
        <w:sz w:val="20"/>
      </w:rPr>
    </w:pPr>
    <w:r w:rsidRPr="00916BD9">
      <w:rPr>
        <w:b/>
        <w:sz w:val="20"/>
      </w:rPr>
      <w:t>INSTITUCI</w:t>
    </w:r>
    <w:r w:rsidR="00071FAE">
      <w:rPr>
        <w:b/>
        <w:sz w:val="20"/>
      </w:rPr>
      <w:t>Ó</w:t>
    </w:r>
    <w:r w:rsidRPr="00916BD9">
      <w:rPr>
        <w:b/>
        <w:sz w:val="20"/>
      </w:rPr>
      <w:t>N EDUCATIVA NORMAL SUPERIOR</w:t>
    </w:r>
  </w:p>
  <w:p w:rsidR="002343C3" w:rsidRDefault="00687A6C" w:rsidP="000A7D0F">
    <w:pPr>
      <w:tabs>
        <w:tab w:val="left" w:pos="2175"/>
        <w:tab w:val="center" w:pos="6502"/>
      </w:tabs>
      <w:spacing w:after="0" w:line="240" w:lineRule="auto"/>
      <w:rPr>
        <w:b/>
        <w:sz w:val="20"/>
      </w:rPr>
    </w:pPr>
    <w:r>
      <w:rPr>
        <w:b/>
        <w:noProof/>
        <w:sz w:val="20"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08.75pt;margin-top:0;width:48pt;height:48pt;z-index:-251658752">
          <v:imagedata r:id="rId1" o:title=""/>
        </v:shape>
      </w:pict>
    </w:r>
    <w:r w:rsidR="000A7D0F">
      <w:rPr>
        <w:b/>
        <w:sz w:val="20"/>
      </w:rPr>
      <w:tab/>
    </w:r>
    <w:r w:rsidR="000A7D0F">
      <w:rPr>
        <w:b/>
        <w:sz w:val="20"/>
      </w:rPr>
      <w:tab/>
    </w:r>
    <w:r w:rsidR="002343C3">
      <w:rPr>
        <w:b/>
        <w:sz w:val="20"/>
      </w:rPr>
      <w:t>PROGRAMA DE FORMACI</w:t>
    </w:r>
    <w:r w:rsidR="00071FAE">
      <w:rPr>
        <w:b/>
        <w:sz w:val="20"/>
      </w:rPr>
      <w:t>Ó</w:t>
    </w:r>
    <w:r w:rsidR="002343C3">
      <w:rPr>
        <w:b/>
        <w:sz w:val="20"/>
      </w:rPr>
      <w:t>N CMPLEMENTARIA</w:t>
    </w:r>
  </w:p>
  <w:p w:rsidR="002343C3" w:rsidRPr="004E003A" w:rsidRDefault="002343C3" w:rsidP="002343C3">
    <w:pPr>
      <w:spacing w:after="0" w:line="240" w:lineRule="auto"/>
      <w:jc w:val="center"/>
      <w:rPr>
        <w:rFonts w:cs="Calibri"/>
        <w:b/>
        <w:sz w:val="20"/>
      </w:rPr>
    </w:pPr>
    <w:r>
      <w:rPr>
        <w:b/>
        <w:sz w:val="20"/>
      </w:rPr>
      <w:t xml:space="preserve">      RESOLUCI</w:t>
    </w:r>
    <w:r w:rsidR="00071FAE">
      <w:rPr>
        <w:b/>
        <w:sz w:val="20"/>
      </w:rPr>
      <w:t>Ó</w:t>
    </w:r>
    <w:r>
      <w:rPr>
        <w:b/>
        <w:sz w:val="20"/>
      </w:rPr>
      <w:t>N DE APROBACI</w:t>
    </w:r>
    <w:r w:rsidR="00071FAE">
      <w:rPr>
        <w:b/>
        <w:sz w:val="20"/>
      </w:rPr>
      <w:t>Ó</w:t>
    </w:r>
    <w:r>
      <w:rPr>
        <w:b/>
        <w:sz w:val="20"/>
      </w:rPr>
      <w:t>N N</w:t>
    </w:r>
    <w:r w:rsidRPr="004E003A">
      <w:rPr>
        <w:rFonts w:cs="Calibri"/>
        <w:b/>
        <w:sz w:val="20"/>
      </w:rPr>
      <w:t>˚9160 DE AGOSTO 08 DE 2012</w:t>
    </w:r>
  </w:p>
  <w:p w:rsidR="002343C3" w:rsidRPr="004E003A" w:rsidRDefault="00806A57" w:rsidP="002343C3">
    <w:pPr>
      <w:tabs>
        <w:tab w:val="center" w:pos="4419"/>
        <w:tab w:val="left" w:pos="6930"/>
      </w:tabs>
      <w:spacing w:after="0" w:line="240" w:lineRule="auto"/>
      <w:jc w:val="center"/>
      <w:rPr>
        <w:rFonts w:cs="Calibri"/>
        <w:b/>
        <w:sz w:val="20"/>
      </w:rPr>
    </w:pPr>
    <w:r>
      <w:rPr>
        <w:rFonts w:cs="Calibri"/>
        <w:b/>
        <w:sz w:val="20"/>
      </w:rPr>
      <w:t>Florencia - Caquetá</w:t>
    </w:r>
  </w:p>
  <w:p w:rsidR="002343C3" w:rsidRDefault="002343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158A"/>
    <w:rsid w:val="0001158A"/>
    <w:rsid w:val="00043808"/>
    <w:rsid w:val="00060FC5"/>
    <w:rsid w:val="00071FAE"/>
    <w:rsid w:val="0009102D"/>
    <w:rsid w:val="0009562D"/>
    <w:rsid w:val="00095E27"/>
    <w:rsid w:val="000A2609"/>
    <w:rsid w:val="000A7D0F"/>
    <w:rsid w:val="000D5747"/>
    <w:rsid w:val="00104593"/>
    <w:rsid w:val="00142FD9"/>
    <w:rsid w:val="00173019"/>
    <w:rsid w:val="00204DE0"/>
    <w:rsid w:val="002343C3"/>
    <w:rsid w:val="00257BD6"/>
    <w:rsid w:val="002B5CAE"/>
    <w:rsid w:val="003273BA"/>
    <w:rsid w:val="00327901"/>
    <w:rsid w:val="0038219F"/>
    <w:rsid w:val="00386C71"/>
    <w:rsid w:val="003F529D"/>
    <w:rsid w:val="00492CC8"/>
    <w:rsid w:val="004C755B"/>
    <w:rsid w:val="004E003A"/>
    <w:rsid w:val="0057093D"/>
    <w:rsid w:val="006068F4"/>
    <w:rsid w:val="006615C6"/>
    <w:rsid w:val="00670152"/>
    <w:rsid w:val="00687A6C"/>
    <w:rsid w:val="006B71BB"/>
    <w:rsid w:val="006F38C0"/>
    <w:rsid w:val="00735F2B"/>
    <w:rsid w:val="00805BDA"/>
    <w:rsid w:val="00806A57"/>
    <w:rsid w:val="00827FA3"/>
    <w:rsid w:val="0085748C"/>
    <w:rsid w:val="00862CBD"/>
    <w:rsid w:val="00892573"/>
    <w:rsid w:val="008F0164"/>
    <w:rsid w:val="00916BD9"/>
    <w:rsid w:val="009E1E69"/>
    <w:rsid w:val="00BC2002"/>
    <w:rsid w:val="00BC47E7"/>
    <w:rsid w:val="00C04F8D"/>
    <w:rsid w:val="00C32C0E"/>
    <w:rsid w:val="00CC1A12"/>
    <w:rsid w:val="00E12CE2"/>
    <w:rsid w:val="00E33E98"/>
    <w:rsid w:val="00E86372"/>
    <w:rsid w:val="00F74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chartTrackingRefBased/>
  <w15:docId w15:val="{65D42196-039E-48B5-B23F-DC9D59CD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1B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1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4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45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45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45F7"/>
  </w:style>
  <w:style w:type="paragraph" w:styleId="Piedepgina">
    <w:name w:val="footer"/>
    <w:basedOn w:val="Normal"/>
    <w:link w:val="PiedepginaCar"/>
    <w:uiPriority w:val="99"/>
    <w:unhideWhenUsed/>
    <w:rsid w:val="00F745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5F7"/>
  </w:style>
  <w:style w:type="paragraph" w:styleId="Sinespaciado">
    <w:name w:val="No Spacing"/>
    <w:uiPriority w:val="1"/>
    <w:qFormat/>
    <w:rsid w:val="006615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B52212-767A-4586-AC2B-F69082A0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 AYDE ORTIZ</dc:creator>
  <cp:keywords/>
  <cp:lastModifiedBy>Windows User</cp:lastModifiedBy>
  <cp:revision>2</cp:revision>
  <cp:lastPrinted>2014-10-26T16:39:00Z</cp:lastPrinted>
  <dcterms:created xsi:type="dcterms:W3CDTF">2015-01-25T17:33:00Z</dcterms:created>
  <dcterms:modified xsi:type="dcterms:W3CDTF">2015-01-25T17:33:00Z</dcterms:modified>
</cp:coreProperties>
</file>